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7D2873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7D2873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ное приглашение </w:t>
      </w:r>
      <w:bookmarkStart w:id="0" w:name="_GoBack"/>
      <w:bookmarkEnd w:id="0"/>
    </w:p>
    <w:p w:rsidR="00302705" w:rsidRPr="007D2873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7D2873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653E55" w:rsidRPr="007D2873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СМР/25/</w:t>
      </w:r>
      <w:r w:rsidR="00717CCD" w:rsidRPr="007D2873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ЦРИОС</w:t>
      </w:r>
      <w:r w:rsidR="00653E55" w:rsidRPr="007D2873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-</w:t>
      </w:r>
      <w:r w:rsidR="00F439E1" w:rsidRPr="007D2873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132</w:t>
      </w:r>
    </w:p>
    <w:p w:rsidR="00302705" w:rsidRPr="007D2873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7D2873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302705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закупке строительно-монтажных </w:t>
      </w:r>
      <w:r w:rsidR="00472A82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 пусконаладочных </w:t>
      </w:r>
      <w:r w:rsidR="00255D1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бот по объекту</w:t>
      </w:r>
      <w:r w:rsidR="00D23F0D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</w:t>
      </w:r>
      <w:r w:rsidR="00090F1D" w:rsidRPr="007D2873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«</w:t>
      </w:r>
      <w:r w:rsidR="00D7387F" w:rsidRPr="007D2873">
        <w:rPr>
          <w:rStyle w:val="CharStyle264"/>
          <w:rFonts w:ascii="Times New Roman" w:hAnsi="Times New Roman" w:cs="Times New Roman"/>
          <w:lang w:val="ru-RU"/>
        </w:rPr>
        <w:t xml:space="preserve">Модернизация существующего оборудования кондиционирования воздуха здания специализированного связи по проспекту Рокоссовского, 27 в </w:t>
      </w:r>
      <w:proofErr w:type="spellStart"/>
      <w:r w:rsidR="00D7387F" w:rsidRPr="007D2873">
        <w:rPr>
          <w:rStyle w:val="CharStyle264"/>
          <w:rFonts w:ascii="Times New Roman" w:hAnsi="Times New Roman" w:cs="Times New Roman"/>
          <w:lang w:val="ru-RU"/>
        </w:rPr>
        <w:t>г.Минске</w:t>
      </w:r>
      <w:proofErr w:type="spellEnd"/>
      <w:r w:rsidR="00D7387F" w:rsidRPr="007D2873">
        <w:rPr>
          <w:rStyle w:val="CharStyle264"/>
          <w:rFonts w:ascii="Times New Roman" w:hAnsi="Times New Roman" w:cs="Times New Roman"/>
          <w:lang w:val="ru-RU"/>
        </w:rPr>
        <w:t xml:space="preserve"> с применением </w:t>
      </w:r>
      <w:proofErr w:type="spellStart"/>
      <w:r w:rsidR="00D7387F" w:rsidRPr="007D2873">
        <w:rPr>
          <w:rStyle w:val="CharStyle264"/>
          <w:rFonts w:ascii="Times New Roman" w:hAnsi="Times New Roman" w:cs="Times New Roman"/>
          <w:lang w:val="ru-RU"/>
        </w:rPr>
        <w:t>энергоэффективных</w:t>
      </w:r>
      <w:proofErr w:type="spellEnd"/>
      <w:r w:rsidR="00D7387F" w:rsidRPr="007D2873">
        <w:rPr>
          <w:rStyle w:val="CharStyle264"/>
          <w:rFonts w:ascii="Times New Roman" w:hAnsi="Times New Roman" w:cs="Times New Roman"/>
          <w:lang w:val="ru-RU"/>
        </w:rPr>
        <w:t xml:space="preserve"> технологий</w:t>
      </w:r>
      <w:r w:rsidR="00090F1D" w:rsidRPr="007D2873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»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7D2873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Код ОКРБ: </w:t>
      </w:r>
      <w:r w:rsidR="009A5CA4" w:rsidRPr="007D2873">
        <w:rPr>
          <w:rFonts w:ascii="Times New Roman" w:hAnsi="Times New Roman" w:cs="Times New Roman"/>
          <w:sz w:val="20"/>
          <w:szCs w:val="20"/>
          <w:lang w:val="ru-RU"/>
        </w:rPr>
        <w:t>43.22.12.200</w:t>
      </w:r>
    </w:p>
    <w:p w:rsidR="00007292" w:rsidRPr="007D2873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7D2873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7D2873" w:rsidRDefault="00007292" w:rsidP="00255D18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7D2873">
        <w:rPr>
          <w:sz w:val="20"/>
          <w:szCs w:val="20"/>
        </w:rPr>
        <w:t xml:space="preserve">Вид процедуры закупки и обоснование ее выбора: </w:t>
      </w:r>
      <w:r w:rsidRPr="007D2873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7D2873">
        <w:rPr>
          <w:sz w:val="20"/>
          <w:szCs w:val="20"/>
          <w:lang w:eastAsia="ru-RU"/>
        </w:rPr>
        <w:t>) за счет собственных средств»</w:t>
      </w:r>
      <w:r w:rsidRPr="007D2873">
        <w:rPr>
          <w:sz w:val="20"/>
          <w:szCs w:val="20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7D2873">
        <w:rPr>
          <w:sz w:val="20"/>
          <w:szCs w:val="20"/>
          <w:lang w:eastAsia="ru-RU"/>
        </w:rPr>
        <w:t xml:space="preserve"> «Белтелеком» от 19.11.2024 № 836</w:t>
      </w:r>
      <w:r w:rsidRPr="007D2873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7D2873">
        <w:rPr>
          <w:sz w:val="20"/>
          <w:szCs w:val="20"/>
        </w:rPr>
        <w:t>.</w:t>
      </w:r>
    </w:p>
    <w:p w:rsidR="00AB6964" w:rsidRPr="007D2873" w:rsidRDefault="00355307" w:rsidP="00AB6964">
      <w:pPr>
        <w:pStyle w:val="a4"/>
        <w:spacing w:before="0"/>
        <w:ind w:firstLine="709"/>
        <w:contextualSpacing/>
        <w:rPr>
          <w:sz w:val="20"/>
          <w:szCs w:val="20"/>
        </w:rPr>
      </w:pPr>
      <w:r w:rsidRPr="007D2873">
        <w:rPr>
          <w:sz w:val="20"/>
          <w:szCs w:val="20"/>
        </w:rPr>
        <w:t>Необходимо выполнить:</w:t>
      </w:r>
      <w:r w:rsidR="00AB6964" w:rsidRPr="007D2873">
        <w:rPr>
          <w:sz w:val="20"/>
          <w:szCs w:val="20"/>
        </w:rPr>
        <w:t xml:space="preserve"> </w:t>
      </w:r>
    </w:p>
    <w:p w:rsidR="00D7387F" w:rsidRPr="007D2873" w:rsidRDefault="00D7387F" w:rsidP="00ED4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D2873">
        <w:rPr>
          <w:rFonts w:ascii="Times New Roman" w:hAnsi="Times New Roman" w:cs="Times New Roman"/>
          <w:sz w:val="20"/>
          <w:szCs w:val="20"/>
          <w:lang w:val="ru-RU"/>
        </w:rPr>
        <w:t xml:space="preserve">демонтаж существующего оборудования (К1, К2) по адресу: г. Минск, </w:t>
      </w:r>
      <w:proofErr w:type="spellStart"/>
      <w:r w:rsidRPr="007D2873">
        <w:rPr>
          <w:rFonts w:ascii="Times New Roman" w:hAnsi="Times New Roman" w:cs="Times New Roman"/>
          <w:sz w:val="20"/>
          <w:szCs w:val="20"/>
          <w:lang w:val="ru-RU"/>
        </w:rPr>
        <w:t>Гебелева</w:t>
      </w:r>
      <w:proofErr w:type="spellEnd"/>
      <w:r w:rsidRPr="007D2873">
        <w:rPr>
          <w:rFonts w:ascii="Times New Roman" w:hAnsi="Times New Roman" w:cs="Times New Roman"/>
          <w:sz w:val="20"/>
          <w:szCs w:val="20"/>
          <w:lang w:val="ru-RU"/>
        </w:rPr>
        <w:t>, 7 и его монтаж по адресу: г. Минск, проспект Рокоссовского, 27 в помещении на 4-м этаже ЛАЗ, а также перенос существующих кондиционеров (К3-К7) с первого этажа здания на четвертый этаж, отвод дренажа от всех кондиционеров в существующую систему удаления конденсата от кондиционеров, размещение наружных блоков (сухие градирни) К1-К2 на техническом балконе 4-го этажа, вертикально на полу, на опорах типа «</w:t>
      </w:r>
      <w:proofErr w:type="spellStart"/>
      <w:r w:rsidRPr="007D2873">
        <w:rPr>
          <w:rFonts w:ascii="Times New Roman" w:hAnsi="Times New Roman" w:cs="Times New Roman"/>
          <w:sz w:val="20"/>
          <w:szCs w:val="20"/>
          <w:lang w:val="ru-RU"/>
        </w:rPr>
        <w:t>никон</w:t>
      </w:r>
      <w:proofErr w:type="spellEnd"/>
      <w:r w:rsidRPr="007D28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7D2873">
        <w:rPr>
          <w:rFonts w:ascii="Times New Roman" w:hAnsi="Times New Roman" w:cs="Times New Roman"/>
          <w:sz w:val="20"/>
          <w:szCs w:val="20"/>
          <w:lang w:val="ru-RU"/>
        </w:rPr>
        <w:t>суммо</w:t>
      </w:r>
      <w:proofErr w:type="spellEnd"/>
      <w:r w:rsidRPr="007D2873">
        <w:rPr>
          <w:rFonts w:ascii="Times New Roman" w:hAnsi="Times New Roman" w:cs="Times New Roman"/>
          <w:sz w:val="20"/>
          <w:szCs w:val="20"/>
          <w:lang w:val="ru-RU"/>
        </w:rPr>
        <w:t xml:space="preserve">», </w:t>
      </w:r>
      <w:r w:rsidR="00EF4E95" w:rsidRPr="007D2873">
        <w:rPr>
          <w:rFonts w:ascii="Times New Roman" w:hAnsi="Times New Roman" w:cs="Times New Roman"/>
          <w:sz w:val="20"/>
          <w:szCs w:val="20"/>
          <w:lang w:val="ru-RU"/>
        </w:rPr>
        <w:t xml:space="preserve">отделочные работы после монтажа систем кондиционирования и проведение </w:t>
      </w:r>
      <w:r w:rsidR="00EF4E95" w:rsidRPr="007D287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ar-SA"/>
        </w:rPr>
        <w:t>пусконаладочных работ.</w:t>
      </w:r>
    </w:p>
    <w:p w:rsidR="00090F1D" w:rsidRPr="007D2873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ar-SA"/>
        </w:rPr>
      </w:pPr>
      <w:r w:rsidRPr="007D287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7D2873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ar-SA"/>
        </w:rPr>
      </w:pPr>
      <w:r w:rsidRPr="007D2873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733506" w:rsidRPr="007D2873" w:rsidRDefault="00D863A8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97 784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,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12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(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Девяносто семь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тысяч 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семьсот восемьдесят четыре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рубл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я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12 копее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), </w:t>
      </w:r>
      <w:r w:rsidR="00733506" w:rsidRPr="007D2873">
        <w:rPr>
          <w:rFonts w:ascii="Times New Roman" w:hAnsi="Times New Roman" w:cs="Times New Roman"/>
          <w:sz w:val="20"/>
          <w:szCs w:val="20"/>
          <w:lang w:eastAsia="ru-RU"/>
        </w:rPr>
        <w:t>BYN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в </w:t>
      </w:r>
      <w:proofErr w:type="spellStart"/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т.ч</w:t>
      </w:r>
      <w:proofErr w:type="spellEnd"/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. НДС 20% 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16 297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,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35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(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Шестнадцать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тысяч 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двести девяносто семь рублей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35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копеек), </w:t>
      </w:r>
      <w:r w:rsidR="00733506" w:rsidRPr="007D2873">
        <w:rPr>
          <w:rFonts w:ascii="Times New Roman" w:hAnsi="Times New Roman" w:cs="Times New Roman"/>
          <w:sz w:val="20"/>
          <w:szCs w:val="20"/>
          <w:lang w:eastAsia="ru-RU"/>
        </w:rPr>
        <w:t>BYN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, в том числе:</w:t>
      </w:r>
    </w:p>
    <w:p w:rsidR="00733506" w:rsidRPr="007D2873" w:rsidRDefault="00733506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стоимость строительно-монтажных работ – </w:t>
      </w:r>
      <w:r w:rsidR="00D863A8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91 043,59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(</w:t>
      </w:r>
      <w:r w:rsidR="00581D6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Девяносто одна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тысяч</w:t>
      </w:r>
      <w:r w:rsidR="00581D6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а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сорок три рубля </w:t>
      </w:r>
      <w:r w:rsidR="00581D6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59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копеек), </w:t>
      </w:r>
      <w:r w:rsidRPr="007D2873">
        <w:rPr>
          <w:rFonts w:ascii="Times New Roman" w:hAnsi="Times New Roman" w:cs="Times New Roman"/>
          <w:sz w:val="20"/>
          <w:szCs w:val="20"/>
          <w:lang w:eastAsia="ru-RU"/>
        </w:rPr>
        <w:t>BYN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в </w:t>
      </w:r>
      <w:proofErr w:type="spellStart"/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т.ч</w:t>
      </w:r>
      <w:proofErr w:type="spellEnd"/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. НДС 20% </w:t>
      </w:r>
      <w:r w:rsidR="00D863A8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15 173,93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(</w:t>
      </w:r>
      <w:r w:rsidR="00581D6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Пятнадцать тысяч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581D6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сто семьдесят три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рубл</w:t>
      </w:r>
      <w:r w:rsidR="00581D6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я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581D6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93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копе</w:t>
      </w:r>
      <w:r w:rsidR="00581D6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й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к</w:t>
      </w:r>
      <w:r w:rsidR="00581D6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и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), </w:t>
      </w:r>
      <w:r w:rsidRPr="007D2873">
        <w:rPr>
          <w:rFonts w:ascii="Times New Roman" w:hAnsi="Times New Roman" w:cs="Times New Roman"/>
          <w:sz w:val="20"/>
          <w:szCs w:val="20"/>
          <w:lang w:eastAsia="ru-RU"/>
        </w:rPr>
        <w:t>BYN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;</w:t>
      </w:r>
    </w:p>
    <w:p w:rsidR="00733506" w:rsidRPr="007D2873" w:rsidRDefault="00733506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стоимость пусконаладочных работ – </w:t>
      </w:r>
      <w:r w:rsidR="00D863A8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5</w:t>
      </w:r>
      <w:r w:rsidRPr="007D2873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D863A8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801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,</w:t>
      </w:r>
      <w:r w:rsidR="00D863A8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17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(</w:t>
      </w:r>
      <w:r w:rsidR="002A1987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Пять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тысяч </w:t>
      </w:r>
      <w:r w:rsidR="002A1987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восемьсот 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один рубль </w:t>
      </w:r>
      <w:r w:rsidR="002A1987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17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копеек), </w:t>
      </w:r>
      <w:r w:rsidRPr="007D2873">
        <w:rPr>
          <w:rFonts w:ascii="Times New Roman" w:hAnsi="Times New Roman" w:cs="Times New Roman"/>
          <w:sz w:val="20"/>
          <w:szCs w:val="20"/>
          <w:lang w:eastAsia="ru-RU"/>
        </w:rPr>
        <w:t>BYN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в </w:t>
      </w:r>
      <w:proofErr w:type="spellStart"/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т.ч</w:t>
      </w:r>
      <w:proofErr w:type="spellEnd"/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. НДС 20% </w:t>
      </w:r>
      <w:r w:rsidR="00A4335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96</w:t>
      </w:r>
      <w:r w:rsidR="00D863A8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6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,</w:t>
      </w:r>
      <w:r w:rsidR="00D863A8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86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(</w:t>
      </w:r>
      <w:r w:rsidR="002A1987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Девятьсот шестьдесят шесть рублей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2A1987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86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копеек), </w:t>
      </w:r>
      <w:r w:rsidRPr="007D2873">
        <w:rPr>
          <w:rFonts w:ascii="Times New Roman" w:hAnsi="Times New Roman" w:cs="Times New Roman"/>
          <w:sz w:val="20"/>
          <w:szCs w:val="20"/>
          <w:lang w:eastAsia="ru-RU"/>
        </w:rPr>
        <w:t>BYN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;</w:t>
      </w:r>
    </w:p>
    <w:p w:rsidR="00ED48F2" w:rsidRPr="007D2873" w:rsidRDefault="00D863A8" w:rsidP="00733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ar-SA"/>
        </w:rPr>
      </w:pP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оборудование – 939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,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36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(Девятьсот </w:t>
      </w:r>
      <w:r w:rsidR="002A1987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тридцать девять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рублей </w:t>
      </w:r>
      <w:r w:rsidR="002A1987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36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копеек), </w:t>
      </w:r>
      <w:r w:rsidR="00733506" w:rsidRPr="007D2873">
        <w:rPr>
          <w:rFonts w:ascii="Times New Roman" w:hAnsi="Times New Roman" w:cs="Times New Roman"/>
          <w:sz w:val="20"/>
          <w:szCs w:val="20"/>
          <w:lang w:eastAsia="ru-RU"/>
        </w:rPr>
        <w:t>BYN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в </w:t>
      </w:r>
      <w:proofErr w:type="spellStart"/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т.ч</w:t>
      </w:r>
      <w:proofErr w:type="spellEnd"/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. НДС 20% 15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6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,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5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6 (Сто пятьдесят </w:t>
      </w:r>
      <w:r w:rsidR="002A1987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шесть рублей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2A1987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5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6 копеек), </w:t>
      </w:r>
      <w:r w:rsidR="00733506" w:rsidRPr="007D2873">
        <w:rPr>
          <w:rFonts w:ascii="Times New Roman" w:hAnsi="Times New Roman" w:cs="Times New Roman"/>
          <w:sz w:val="20"/>
          <w:szCs w:val="20"/>
          <w:lang w:eastAsia="ru-RU"/>
        </w:rPr>
        <w:t>BYN</w:t>
      </w:r>
      <w:r w:rsidR="00733506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7D2873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302705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лнение работ в период </w:t>
      </w:r>
      <w:r w:rsidR="0082006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="00FC275A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="001E00DE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EF4E95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 w:rsidR="0058412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82006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="0058412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1.2026</w:t>
      </w:r>
      <w:r w:rsidR="0082006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по </w:t>
      </w:r>
      <w:r w:rsidR="0058412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1</w:t>
      </w:r>
      <w:r w:rsidR="00C915CA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="0058412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3</w:t>
      </w:r>
      <w:r w:rsidR="0082006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</w:t>
      </w:r>
      <w:r w:rsidR="0058412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</w:t>
      </w:r>
      <w:r w:rsidR="0082006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</w:t>
      </w:r>
      <w:r w:rsidR="00D560B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усмотренных конкурсными документами 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ложение не будет принято к рассмотрению. </w:t>
      </w:r>
    </w:p>
    <w:p w:rsidR="00E14B66" w:rsidRPr="007D2873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7D2873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</w:t>
      </w:r>
      <w:r w:rsidR="00D23F0D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л. Харьковская, 1, кабинет </w:t>
      </w:r>
      <w:r w:rsidR="0058412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20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7D2873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ов, если таковые будут иметь место.</w:t>
      </w:r>
      <w:r w:rsidR="00685036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302705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атой подачи Конкурсных предложений является </w:t>
      </w:r>
      <w:r w:rsidR="00F439E1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9</w:t>
      </w:r>
      <w:r w:rsidR="001E00DE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FD5A2F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ка</w:t>
      </w:r>
      <w:r w:rsidR="00993F2F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ря</w:t>
      </w:r>
      <w:r w:rsidR="00E5358B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202</w:t>
      </w:r>
      <w:r w:rsidR="00FD5A2F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да.</w:t>
      </w:r>
    </w:p>
    <w:p w:rsidR="00302705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Конкурсные предложения должны быть доставлены для вскрытия </w:t>
      </w:r>
      <w:r w:rsidR="00D23F0D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 </w:t>
      </w:r>
      <w:r w:rsidR="00255D1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:00</w:t>
      </w:r>
      <w:r w:rsidR="00D23F0D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 </w:t>
      </w:r>
      <w:r w:rsidR="00255D1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1:00</w:t>
      </w:r>
      <w:r w:rsidR="00D23F0D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F439E1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9</w:t>
      </w:r>
      <w:r w:rsidR="001E00DE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FD5A2F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каб</w:t>
      </w:r>
      <w:r w:rsidR="00993F2F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я</w:t>
      </w:r>
      <w:r w:rsidR="00AB6964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E5358B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2</w:t>
      </w:r>
      <w:r w:rsidR="00645F5D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35006E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адресу: 220073 г. М</w:t>
      </w:r>
      <w:r w:rsidR="00D23F0D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нск, ул. Харьковская, 1 </w:t>
      </w:r>
      <w:proofErr w:type="spellStart"/>
      <w:r w:rsidR="00D23F0D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б</w:t>
      </w:r>
      <w:proofErr w:type="spellEnd"/>
      <w:r w:rsidR="00D23F0D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="00472A82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FD5A2F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20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7D2873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 (</w:t>
      </w:r>
      <w:r w:rsidR="00255D18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идцати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7D2873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еестр</w:t>
        </w:r>
      </w:hyperlink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 которых указано в 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</w:t>
      </w:r>
      <w:r w:rsidR="005379E0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7D2873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ополнительная информация </w:t>
      </w:r>
      <w:r w:rsidR="005379E0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жет быть получена у Заказчика -</w:t>
      </w:r>
      <w:r w:rsidR="00006812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6001CB" w:rsidRPr="007D2873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- техническая часть: </w:t>
      </w:r>
    </w:p>
    <w:p w:rsidR="006001CB" w:rsidRPr="007D2873" w:rsidRDefault="006001CB" w:rsidP="006001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чальник </w:t>
      </w:r>
      <w:r w:rsidR="00472A82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ГОРК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5C5395" w:rsidRPr="007D2873">
        <w:rPr>
          <w:rFonts w:ascii="Times New Roman" w:hAnsi="Times New Roman" w:cs="Times New Roman"/>
          <w:sz w:val="20"/>
          <w:szCs w:val="20"/>
          <w:lang w:val="ru-RU"/>
        </w:rPr>
        <w:t>ЦРИОС</w:t>
      </w:r>
      <w:r w:rsidR="005C5395" w:rsidRPr="007D2873">
        <w:rPr>
          <w:sz w:val="20"/>
          <w:szCs w:val="20"/>
          <w:lang w:val="ru-RU"/>
        </w:rPr>
        <w:t xml:space="preserve"> 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– </w:t>
      </w:r>
      <w:r w:rsidR="00472A82" w:rsidRPr="007D2873">
        <w:rPr>
          <w:rFonts w:ascii="Times New Roman" w:hAnsi="Times New Roman" w:cs="Times New Roman"/>
          <w:sz w:val="20"/>
          <w:szCs w:val="20"/>
          <w:lang w:val="ru-RU" w:eastAsia="ru-RU"/>
        </w:rPr>
        <w:t>Молодкин Олег Федорович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, тел.: </w:t>
      </w:r>
      <w:r w:rsidR="00472A82" w:rsidRPr="007D2873">
        <w:rPr>
          <w:rFonts w:ascii="Times New Roman" w:hAnsi="Times New Roman" w:cs="Times New Roman"/>
          <w:sz w:val="20"/>
          <w:szCs w:val="20"/>
          <w:lang w:val="ru-RU"/>
        </w:rPr>
        <w:t xml:space="preserve">8(017) 390 62 82 факс </w:t>
      </w:r>
      <w:r w:rsidR="00472A82"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8(017) </w:t>
      </w:r>
      <w:r w:rsidR="00472A82" w:rsidRPr="007D2873">
        <w:rPr>
          <w:rFonts w:ascii="Times New Roman" w:hAnsi="Times New Roman" w:cs="Times New Roman"/>
          <w:sz w:val="20"/>
          <w:szCs w:val="20"/>
          <w:lang w:val="ru-RU"/>
        </w:rPr>
        <w:t>390 63 43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>;</w:t>
      </w:r>
    </w:p>
    <w:p w:rsidR="006001CB" w:rsidRPr="007D2873" w:rsidRDefault="006001CB" w:rsidP="006001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инженер по эксплуатации и ремонту оборудования</w:t>
      </w:r>
      <w:r w:rsidRPr="007D2873">
        <w:rPr>
          <w:rFonts w:ascii="Times New Roman" w:hAnsi="Times New Roman" w:cs="Times New Roman"/>
          <w:sz w:val="20"/>
          <w:szCs w:val="20"/>
          <w:lang w:val="ru-RU"/>
        </w:rPr>
        <w:t xml:space="preserve"> ГОРК ЦРИОС - </w:t>
      </w:r>
      <w:proofErr w:type="spellStart"/>
      <w:r w:rsidRPr="007D2873">
        <w:rPr>
          <w:rFonts w:ascii="Times New Roman" w:hAnsi="Times New Roman" w:cs="Times New Roman"/>
          <w:sz w:val="20"/>
          <w:szCs w:val="20"/>
          <w:lang w:val="ru-RU"/>
        </w:rPr>
        <w:t>Шеремет</w:t>
      </w:r>
      <w:proofErr w:type="spellEnd"/>
      <w:r w:rsidRPr="007D2873">
        <w:rPr>
          <w:rFonts w:ascii="Times New Roman" w:hAnsi="Times New Roman" w:cs="Times New Roman"/>
          <w:sz w:val="20"/>
          <w:szCs w:val="20"/>
          <w:lang w:val="ru-RU"/>
        </w:rPr>
        <w:t xml:space="preserve"> Руслан Сергеевич, тел.: 8(017) 390 62 82 факс 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8(017) </w:t>
      </w:r>
      <w:r w:rsidRPr="007D2873">
        <w:rPr>
          <w:rFonts w:ascii="Times New Roman" w:hAnsi="Times New Roman" w:cs="Times New Roman"/>
          <w:sz w:val="20"/>
          <w:szCs w:val="20"/>
          <w:lang w:val="ru-RU"/>
        </w:rPr>
        <w:t>390 63 43.</w:t>
      </w:r>
    </w:p>
    <w:p w:rsidR="006001CB" w:rsidRPr="007D2873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- выдача конкурсных документов: </w:t>
      </w:r>
    </w:p>
    <w:p w:rsidR="00255D18" w:rsidRPr="007D2873" w:rsidRDefault="00C33BE6" w:rsidP="009A5CA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7D287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нженер по вентиляции 1 категории</w:t>
      </w:r>
      <w:r w:rsidR="00FE6D6F" w:rsidRPr="007D2873">
        <w:rPr>
          <w:rFonts w:ascii="Times New Roman" w:hAnsi="Times New Roman" w:cs="Times New Roman"/>
          <w:sz w:val="20"/>
          <w:szCs w:val="20"/>
          <w:lang w:val="ru-RU"/>
        </w:rPr>
        <w:t xml:space="preserve"> ЦРИОС</w:t>
      </w:r>
      <w:r w:rsidRPr="007D2873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– Автухович Александр Адамович, тел.: 8(17) 361-60-67.</w:t>
      </w:r>
    </w:p>
    <w:p w:rsidR="00006812" w:rsidRPr="007D2873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sectPr w:rsidR="00006812" w:rsidRPr="007D2873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1901"/>
    <w:rsid w:val="00006812"/>
    <w:rsid w:val="00007292"/>
    <w:rsid w:val="00012F93"/>
    <w:rsid w:val="00031590"/>
    <w:rsid w:val="00066BA1"/>
    <w:rsid w:val="00090F1D"/>
    <w:rsid w:val="00092D4A"/>
    <w:rsid w:val="00094167"/>
    <w:rsid w:val="000E7ED5"/>
    <w:rsid w:val="001E00DE"/>
    <w:rsid w:val="00255D18"/>
    <w:rsid w:val="00284333"/>
    <w:rsid w:val="002A1987"/>
    <w:rsid w:val="002C6822"/>
    <w:rsid w:val="002E3DD0"/>
    <w:rsid w:val="00302705"/>
    <w:rsid w:val="0035006E"/>
    <w:rsid w:val="00355307"/>
    <w:rsid w:val="003573AB"/>
    <w:rsid w:val="003A52E1"/>
    <w:rsid w:val="003A79A3"/>
    <w:rsid w:val="003B6297"/>
    <w:rsid w:val="003F6A89"/>
    <w:rsid w:val="004711AD"/>
    <w:rsid w:val="00472A82"/>
    <w:rsid w:val="00472AA9"/>
    <w:rsid w:val="004823E2"/>
    <w:rsid w:val="00504E5A"/>
    <w:rsid w:val="0053564B"/>
    <w:rsid w:val="005379E0"/>
    <w:rsid w:val="00577551"/>
    <w:rsid w:val="00581D66"/>
    <w:rsid w:val="00584128"/>
    <w:rsid w:val="005B0ADA"/>
    <w:rsid w:val="005C14A2"/>
    <w:rsid w:val="005C5395"/>
    <w:rsid w:val="005D7AE1"/>
    <w:rsid w:val="006001CB"/>
    <w:rsid w:val="00617EFD"/>
    <w:rsid w:val="00645F5D"/>
    <w:rsid w:val="00653E55"/>
    <w:rsid w:val="00661324"/>
    <w:rsid w:val="00685036"/>
    <w:rsid w:val="00706D83"/>
    <w:rsid w:val="00717CCD"/>
    <w:rsid w:val="00733506"/>
    <w:rsid w:val="007A0444"/>
    <w:rsid w:val="007C2760"/>
    <w:rsid w:val="007D2873"/>
    <w:rsid w:val="007D663F"/>
    <w:rsid w:val="00820068"/>
    <w:rsid w:val="008A0332"/>
    <w:rsid w:val="008D00FD"/>
    <w:rsid w:val="00916982"/>
    <w:rsid w:val="009366D0"/>
    <w:rsid w:val="00970AE7"/>
    <w:rsid w:val="00993F2F"/>
    <w:rsid w:val="009A5CA4"/>
    <w:rsid w:val="009D6F44"/>
    <w:rsid w:val="00A21F9F"/>
    <w:rsid w:val="00A255B3"/>
    <w:rsid w:val="00A349BA"/>
    <w:rsid w:val="00A43356"/>
    <w:rsid w:val="00A62CB5"/>
    <w:rsid w:val="00A70E9F"/>
    <w:rsid w:val="00A761E7"/>
    <w:rsid w:val="00AB6964"/>
    <w:rsid w:val="00B0331A"/>
    <w:rsid w:val="00B12BB1"/>
    <w:rsid w:val="00B1539C"/>
    <w:rsid w:val="00B15F22"/>
    <w:rsid w:val="00B52AC2"/>
    <w:rsid w:val="00B967E1"/>
    <w:rsid w:val="00BC3719"/>
    <w:rsid w:val="00BD03FE"/>
    <w:rsid w:val="00C0397A"/>
    <w:rsid w:val="00C33BE6"/>
    <w:rsid w:val="00C51237"/>
    <w:rsid w:val="00C64A6A"/>
    <w:rsid w:val="00C911CF"/>
    <w:rsid w:val="00C915CA"/>
    <w:rsid w:val="00CE50DE"/>
    <w:rsid w:val="00CE786E"/>
    <w:rsid w:val="00CF74B3"/>
    <w:rsid w:val="00D044A9"/>
    <w:rsid w:val="00D16680"/>
    <w:rsid w:val="00D23F0D"/>
    <w:rsid w:val="00D32512"/>
    <w:rsid w:val="00D3679D"/>
    <w:rsid w:val="00D4602D"/>
    <w:rsid w:val="00D53CEF"/>
    <w:rsid w:val="00D560B8"/>
    <w:rsid w:val="00D7387F"/>
    <w:rsid w:val="00D863A8"/>
    <w:rsid w:val="00DC2E63"/>
    <w:rsid w:val="00DD4409"/>
    <w:rsid w:val="00DE48AA"/>
    <w:rsid w:val="00DF3F5B"/>
    <w:rsid w:val="00E14B66"/>
    <w:rsid w:val="00E5358B"/>
    <w:rsid w:val="00EB336D"/>
    <w:rsid w:val="00EC22FE"/>
    <w:rsid w:val="00EC466F"/>
    <w:rsid w:val="00ED48F2"/>
    <w:rsid w:val="00EF4E95"/>
    <w:rsid w:val="00F231A7"/>
    <w:rsid w:val="00F329A2"/>
    <w:rsid w:val="00F439E1"/>
    <w:rsid w:val="00FC275A"/>
    <w:rsid w:val="00FC481B"/>
    <w:rsid w:val="00FD408E"/>
    <w:rsid w:val="00FD5A2F"/>
    <w:rsid w:val="00FE6D6F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customStyle="1" w:styleId="CharStyle264">
    <w:name w:val="CharStyle264"/>
    <w:rsid w:val="00D7387F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1B2E-9A01-4D3E-8BC7-99876C5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</cp:revision>
  <cp:lastPrinted>2025-05-16T07:55:00Z</cp:lastPrinted>
  <dcterms:created xsi:type="dcterms:W3CDTF">2025-12-11T11:15:00Z</dcterms:created>
  <dcterms:modified xsi:type="dcterms:W3CDTF">2025-12-12T11:03:00Z</dcterms:modified>
</cp:coreProperties>
</file>